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  计算机    </w:t>
      </w:r>
      <w:r>
        <w:rPr>
          <w:rFonts w:hint="eastAsia" w:asciiTheme="minorEastAsia" w:hAnsiTheme="minorEastAsia"/>
          <w:b/>
          <w:sz w:val="44"/>
          <w:szCs w:val="44"/>
        </w:rPr>
        <w:t>学院</w:t>
      </w: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2023-2024 </w:t>
      </w:r>
      <w:r>
        <w:rPr>
          <w:rFonts w:hint="eastAsia" w:asciiTheme="minorEastAsia" w:hAnsiTheme="minorEastAsia"/>
          <w:b/>
          <w:sz w:val="44"/>
          <w:szCs w:val="44"/>
          <w:u w:val="none"/>
          <w:lang w:val="en-US" w:eastAsia="zh-CN"/>
        </w:rPr>
        <w:t>学</w:t>
      </w:r>
      <w:r>
        <w:rPr>
          <w:rFonts w:hint="eastAsia" w:asciiTheme="minorEastAsia" w:hAnsiTheme="minorEastAsia"/>
          <w:b/>
          <w:sz w:val="44"/>
          <w:szCs w:val="44"/>
        </w:rPr>
        <w:t>年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接收辅修专业计划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表</w:t>
      </w:r>
    </w:p>
    <w:p>
      <w:pPr>
        <w:jc w:val="center"/>
        <w:rPr>
          <w:rFonts w:hint="eastAsia" w:asciiTheme="minorEastAsia" w:hAnsiTheme="minorEastAsia"/>
          <w:b/>
          <w:sz w:val="32"/>
          <w:szCs w:val="32"/>
        </w:rPr>
      </w:pPr>
    </w:p>
    <w:tbl>
      <w:tblPr>
        <w:tblStyle w:val="5"/>
        <w:tblW w:w="8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069"/>
        <w:gridCol w:w="2268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计算机科学与技术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3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77" w:hRule="atLeast"/>
          <w:jc w:val="center"/>
        </w:trPr>
        <w:tc>
          <w:tcPr>
            <w:tcW w:w="222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2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基本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条件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pacing w:line="360" w:lineRule="auto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、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023级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本科生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640" w:firstLineChars="200"/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主修专业与计算机科学与技术专业分属不同类别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即专业类代码不同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），我校各专业所属专业类详见《南开大学本科专业目录》 （附件1 ）；</w:t>
            </w:r>
          </w:p>
          <w:p>
            <w:pPr>
              <w:numPr>
                <w:numId w:val="0"/>
              </w:numPr>
              <w:spacing w:line="360" w:lineRule="auto"/>
              <w:ind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、主修专业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通识必修课、大类基础课、专业必修课、专业选修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几类课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程无不及格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；</w:t>
            </w:r>
          </w:p>
          <w:p>
            <w:pPr>
              <w:spacing w:line="360" w:lineRule="auto"/>
              <w:ind w:firstLine="640" w:firstLineChars="20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、具有计算机能力基础（“C++程序设计基础”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、“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级语言程序设计2-1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”、“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ython编程基础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”、“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设计基础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算机基础</w:t>
            </w:r>
            <w:r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课程成绩作为证明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640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计算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机学院根据本学院计划和细则，集中安排面试，录取情况由面试成绩决定，面试成绩排在前8名的同学即被录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上课地点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地点：津南校区</w:t>
            </w:r>
          </w:p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上课时间：与计算机科学与技术专业学生统一授课、统一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限报专业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both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主修专业与计算机科学与技术专业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为相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  <w:t>同类别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即专业类代码相同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val="en-US" w:eastAsia="zh-CN"/>
              </w:rPr>
              <w:t>的不可报名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lang w:eastAsia="zh-CN"/>
              </w:rPr>
              <w:t>，我校各专业所属专业类详见《南开大学本科专业目录》 （附件1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特殊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情况说明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无</w:t>
            </w:r>
          </w:p>
        </w:tc>
      </w:tr>
    </w:tbl>
    <w:p>
      <w:pPr>
        <w:ind w:left="6930" w:hanging="6930" w:hangingChars="3300"/>
      </w:pPr>
    </w:p>
    <w:p>
      <w:pPr>
        <w:jc w:val="right"/>
        <w:rPr>
          <w:rFonts w:ascii="宋体" w:hAnsi="宋体" w:eastAsia="宋体"/>
          <w:kern w:val="10"/>
          <w:position w:val="-6"/>
          <w:sz w:val="28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     </w:t>
      </w:r>
    </w:p>
    <w:p>
      <w:pPr>
        <w:wordWrap w:val="0"/>
        <w:jc w:val="right"/>
        <w:rPr>
          <w:kern w:val="10"/>
          <w:position w:val="-6"/>
          <w:sz w:val="24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88A9F1"/>
    <w:multiLevelType w:val="singleLevel"/>
    <w:tmpl w:val="3888A9F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4YzFlZTIyYTFlZDkzYTg4YTAyNjdlY2Q5ZTI0ZGUifQ=="/>
    <w:docVar w:name="KSO_WPS_MARK_KEY" w:val="2ae3869d-2ee3-48ce-94c4-dfaaaa2b5d2a"/>
  </w:docVars>
  <w:rsids>
    <w:rsidRoot w:val="005F02D0"/>
    <w:rsid w:val="00034731"/>
    <w:rsid w:val="00053EE6"/>
    <w:rsid w:val="0011052B"/>
    <w:rsid w:val="00287406"/>
    <w:rsid w:val="00402358"/>
    <w:rsid w:val="004F3B47"/>
    <w:rsid w:val="005122DA"/>
    <w:rsid w:val="005F02D0"/>
    <w:rsid w:val="007318EA"/>
    <w:rsid w:val="0076476E"/>
    <w:rsid w:val="00887DC1"/>
    <w:rsid w:val="008B1DEF"/>
    <w:rsid w:val="008D2B56"/>
    <w:rsid w:val="009913D8"/>
    <w:rsid w:val="009B51B1"/>
    <w:rsid w:val="00CE58A3"/>
    <w:rsid w:val="00DE7161"/>
    <w:rsid w:val="00E04DB3"/>
    <w:rsid w:val="00EF2A60"/>
    <w:rsid w:val="00F247C8"/>
    <w:rsid w:val="00FF73BA"/>
    <w:rsid w:val="02BE4CDF"/>
    <w:rsid w:val="103F7D69"/>
    <w:rsid w:val="126B79C1"/>
    <w:rsid w:val="135A266B"/>
    <w:rsid w:val="13604630"/>
    <w:rsid w:val="147C09E9"/>
    <w:rsid w:val="17205D90"/>
    <w:rsid w:val="179556AF"/>
    <w:rsid w:val="184E0B4F"/>
    <w:rsid w:val="1C5471BC"/>
    <w:rsid w:val="1CCE26B8"/>
    <w:rsid w:val="1D3D339A"/>
    <w:rsid w:val="20A96648"/>
    <w:rsid w:val="233D40F4"/>
    <w:rsid w:val="264A4D2F"/>
    <w:rsid w:val="37863A20"/>
    <w:rsid w:val="38F325CD"/>
    <w:rsid w:val="3E7C7A32"/>
    <w:rsid w:val="406B36F0"/>
    <w:rsid w:val="46205483"/>
    <w:rsid w:val="556E245E"/>
    <w:rsid w:val="55DE4898"/>
    <w:rsid w:val="579B7F9E"/>
    <w:rsid w:val="59F667CF"/>
    <w:rsid w:val="5C460DC4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9DB3277"/>
    <w:rsid w:val="7EF1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E4F-6302-4D65-A5A3-BC3E4D414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263</Characters>
  <Lines>1</Lines>
  <Paragraphs>1</Paragraphs>
  <TotalTime>0</TotalTime>
  <ScaleCrop>false</ScaleCrop>
  <LinksUpToDate>false</LinksUpToDate>
  <CharactersWithSpaces>28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5:57:00Z</dcterms:created>
  <dc:creator>lenovo</dc:creator>
  <cp:lastModifiedBy>diva1409142137</cp:lastModifiedBy>
  <dcterms:modified xsi:type="dcterms:W3CDTF">2024-04-17T07:26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409DA6F1E584F7480053D4B724782FD_13</vt:lpwstr>
  </property>
</Properties>
</file>